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FC" w:rsidRPr="00AD7592" w:rsidRDefault="002A3EB5" w:rsidP="008B31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  <w:r w:rsidR="00B6773C" w:rsidRPr="00AD759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275FC" w:rsidRPr="00AD7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701"/>
        <w:gridCol w:w="1559"/>
        <w:gridCol w:w="993"/>
        <w:gridCol w:w="1984"/>
      </w:tblGrid>
      <w:tr w:rsidR="00CB3024" w:rsidRPr="00AD7592" w:rsidTr="00CB3024">
        <w:tc>
          <w:tcPr>
            <w:tcW w:w="10773" w:type="dxa"/>
            <w:gridSpan w:val="6"/>
          </w:tcPr>
          <w:p w:rsidR="00CB3024" w:rsidRPr="00AD7592" w:rsidRDefault="002A3EB5" w:rsidP="00B6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 w:rsidR="00523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CB3024" w:rsidRPr="00AD7592" w:rsidTr="00CB3024">
        <w:tc>
          <w:tcPr>
            <w:tcW w:w="10773" w:type="dxa"/>
            <w:gridSpan w:val="6"/>
          </w:tcPr>
          <w:p w:rsidR="00CB3024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CB3024" w:rsidRPr="00AD7592" w:rsidTr="00CB3024">
        <w:tc>
          <w:tcPr>
            <w:tcW w:w="10773" w:type="dxa"/>
            <w:gridSpan w:val="6"/>
          </w:tcPr>
          <w:p w:rsidR="00CB3024" w:rsidRPr="00AD7592" w:rsidRDefault="002A3EB5" w:rsidP="00B6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ж.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сауаттылық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пталығының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шылуы</w:t>
            </w:r>
            <w:proofErr w:type="spellEnd"/>
          </w:p>
        </w:tc>
      </w:tr>
      <w:tr w:rsidR="00CB3024" w:rsidRPr="00AD7592" w:rsidTr="00CB3024">
        <w:tc>
          <w:tcPr>
            <w:tcW w:w="10773" w:type="dxa"/>
            <w:gridSpan w:val="6"/>
          </w:tcPr>
          <w:p w:rsidR="00CB3024" w:rsidRPr="00B575A5" w:rsidRDefault="00CB3024" w:rsidP="00B57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2A3EB5" w:rsidRPr="00AD7592" w:rsidTr="00CB3024">
        <w:tc>
          <w:tcPr>
            <w:tcW w:w="566" w:type="dxa"/>
          </w:tcPr>
          <w:p w:rsidR="002A3EB5" w:rsidRPr="00AD7592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Іс-шараның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01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1559" w:type="dxa"/>
          </w:tcPr>
          <w:p w:rsidR="002A3EB5" w:rsidRPr="002A3EB5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ушылар </w:t>
            </w:r>
          </w:p>
        </w:tc>
        <w:tc>
          <w:tcPr>
            <w:tcW w:w="993" w:type="dxa"/>
          </w:tcPr>
          <w:p w:rsidR="002A3EB5" w:rsidRPr="002A3EB5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лгоритм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рналасуы</w:t>
            </w:r>
            <w:proofErr w:type="spellEnd"/>
          </w:p>
        </w:tc>
      </w:tr>
      <w:tr w:rsidR="002A3EB5" w:rsidRPr="00AD7592" w:rsidTr="00CB3024">
        <w:tc>
          <w:tcPr>
            <w:tcW w:w="566" w:type="dxa"/>
          </w:tcPr>
          <w:p w:rsidR="002A3EB5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ғ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т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шылуын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559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4 сынып оқушылары мен сынып жетекшілері</w:t>
            </w:r>
          </w:p>
        </w:tc>
        <w:tc>
          <w:tcPr>
            <w:tcW w:w="993" w:type="dxa"/>
          </w:tcPr>
          <w:p w:rsid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2A3EB5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EB5" w:rsidRPr="00AD7592" w:rsidTr="00CB3024">
        <w:tc>
          <w:tcPr>
            <w:tcW w:w="566" w:type="dxa"/>
          </w:tcPr>
          <w:p w:rsidR="002A3EB5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қықтық Әлем балалар көзімен", "Әлем балалар көзімен", "Мен әлемді саламын", "Менің отбасым", "менің құқығым", "балалық шақтың түрлі-түсті әлемі"суреттер конкурсы.(таңдау тақырыбы)</w:t>
            </w:r>
          </w:p>
        </w:tc>
        <w:tc>
          <w:tcPr>
            <w:tcW w:w="1701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ды әлеуметтік желілерде жариялау. Байқаудың мәні жеке немесе топта орындалған оқушылардың шығармашы</w:t>
            </w:r>
          </w:p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2A3EB5" w:rsidRPr="00AD7592" w:rsidRDefault="002A3EB5" w:rsidP="00E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4 сынып оқушылары</w:t>
            </w:r>
          </w:p>
        </w:tc>
        <w:tc>
          <w:tcPr>
            <w:tcW w:w="993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2A3EB5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</w:t>
            </w: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</w:p>
        </w:tc>
      </w:tr>
      <w:tr w:rsidR="000F33A7" w:rsidRPr="00AD7592" w:rsidTr="00CB3024">
        <w:tc>
          <w:tcPr>
            <w:tcW w:w="566" w:type="dxa"/>
          </w:tcPr>
          <w:p w:rsidR="000F33A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2A3EB5" w:rsidRPr="002A3EB5" w:rsidRDefault="000F33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A3EB5"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Мектеп жарғысында бекітілген Оқушылардың құқықтары мен міндеттері" </w:t>
            </w:r>
          </w:p>
        </w:tc>
        <w:tc>
          <w:tcPr>
            <w:tcW w:w="1701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инут өткізу </w:t>
            </w:r>
          </w:p>
        </w:tc>
        <w:tc>
          <w:tcPr>
            <w:tcW w:w="1559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A3EB5" w:rsidRDefault="000F33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0F33A7" w:rsidRPr="00AD7592" w:rsidRDefault="000F33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 ішінде</w:t>
            </w: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E84396" w:rsidRPr="002A3EB5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EC7C1F" w:rsidRPr="00AD7592" w:rsidRDefault="002A3EB5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EC7C1F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B97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C7C1F" w:rsidRPr="005238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ұқық негізі" пәнінің мұғалімдері, 5-11 сынып оқушылары</w:t>
            </w:r>
          </w:p>
        </w:tc>
        <w:tc>
          <w:tcPr>
            <w:tcW w:w="993" w:type="dxa"/>
          </w:tcPr>
          <w:p w:rsidR="005238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 11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76E91" w:rsidRDefault="00E76E9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құқығы", "Планетадағы балалар", "М</w:t>
            </w:r>
            <w:r w:rsidR="00E95B97"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- салауатты өмір сал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95B97"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ймын"тақырыптарын</w:t>
            </w:r>
          </w:p>
          <w:p w:rsidR="00EC7C1F" w:rsidRPr="00E95B97" w:rsidRDefault="00E95B97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электрондық презентациялар конкурсы.(таңдау тақырыбы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лем балалар көзімен", "Мен әлемді бояймын", "Менің отбасым", "менің құқығым", "балалық шақтың түрлі - түсті әлемі"суреттер мен шығармашылық жұмыстар конкурстары.(таңдау тақырыбы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7C1F" w:rsidRPr="00816937" w:rsidRDefault="00E95B9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ы (жоба, буклет, бейнеролик) "Менің мектеп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ратын жолым қауіпсіз бе", "М</w:t>
            </w: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отбасымдағы құқығым мен міндеттерім"»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EC7C1F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AD75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ың тақырыптары: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және заң»;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кімшілік және қылмыстық жауапкершілік»;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нің құқықтары мен міндеттері»,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мен ересек арасындағы қарым-қатынас»,</w:t>
            </w:r>
          </w:p>
          <w:p w:rsidR="00E95B97" w:rsidRPr="005238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Өз әлеміңді жаса»,</w:t>
            </w:r>
          </w:p>
          <w:p w:rsidR="00E95B97" w:rsidRPr="005238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м өзіне жау болған кезде»,</w:t>
            </w:r>
          </w:p>
          <w:p w:rsidR="00E95B97" w:rsidRPr="00E76E91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 іс-әрекеттеріңізге жауапты болуды қалай үйренуге болады?»,</w:t>
            </w:r>
          </w:p>
          <w:p w:rsidR="00E95B97" w:rsidRPr="00E76E91" w:rsidRDefault="004F5CA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 w:rsidR="00E95B97"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ережелерді қалай орындаймыз?»</w:t>
            </w:r>
          </w:p>
          <w:p w:rsidR="00E95B97" w:rsidRPr="00E76E91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қушылардың мінез-құлық ережелері. Олар не үшін қажет?»</w:t>
            </w:r>
          </w:p>
          <w:p w:rsidR="00EC7C1F" w:rsidRPr="00AD75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сағаттары</w:t>
            </w:r>
          </w:p>
        </w:tc>
        <w:tc>
          <w:tcPr>
            <w:tcW w:w="1559" w:type="dxa"/>
          </w:tcPr>
          <w:p w:rsidR="00EC7C1F" w:rsidRPr="00AD7592" w:rsidRDefault="00EC7C1F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ыныптары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95B9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E95B9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</w:t>
            </w:r>
          </w:p>
          <w:p w:rsidR="00EC7C1F" w:rsidRPr="00AD7592" w:rsidRDefault="00EC7C1F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(6-7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C7C1F" w:rsidRPr="00AD7592" w:rsidTr="00CB3024"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970" w:type="dxa"/>
          </w:tcPr>
          <w:p w:rsidR="00EC7C1F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кітап көрмесін ұйымдастыру:" Оқушының құқықтары мен міндеттері"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заң ""О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құқық туралы", " Мен туралы З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 туралы»</w:t>
            </w:r>
          </w:p>
        </w:tc>
        <w:tc>
          <w:tcPr>
            <w:tcW w:w="1701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E76E91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</w:p>
        </w:tc>
        <w:tc>
          <w:tcPr>
            <w:tcW w:w="993" w:type="dxa"/>
          </w:tcPr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EC7C1F" w:rsidRPr="00AD75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</w:tc>
      </w:tr>
      <w:tr w:rsidR="00E84396" w:rsidRPr="00AD7592" w:rsidTr="00CB3024">
        <w:tc>
          <w:tcPr>
            <w:tcW w:w="10773" w:type="dxa"/>
            <w:gridSpan w:val="6"/>
          </w:tcPr>
          <w:p w:rsidR="00E84396" w:rsidRPr="00AD7592" w:rsidRDefault="00E84396" w:rsidP="004F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4F5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4F5CA7" w:rsidRPr="00AD7592" w:rsidTr="00CB3024"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F5CA7" w:rsidRPr="004F5CA7" w:rsidRDefault="004F5CA7" w:rsidP="000F33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пәнінің мұғалімдері, 1-11 сынып оқушылары</w:t>
            </w:r>
          </w:p>
        </w:tc>
        <w:tc>
          <w:tcPr>
            <w:tcW w:w="993" w:type="dxa"/>
          </w:tcPr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5CA7" w:rsidRPr="00AD7592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B77" w:rsidRPr="00AD7592" w:rsidTr="00CB3024"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E76E9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гер Мен президент болсам", "Е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 директоры болсам", "Қ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ғым бар және мінд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мді ұмытпасам" эссе байқауы.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1E1B77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11.02.2021</w:t>
            </w:r>
          </w:p>
        </w:tc>
      </w:tr>
      <w:tr w:rsidR="001E1B77" w:rsidRPr="00AD7592" w:rsidTr="00CB3024"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ұқықтық вернисаж" плакаттар конкурсы (қысқаша сөз сөйлеу, балаларды қорғаудағы ұран, дәйексөз, бостандық құқығы және т. б.)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ұмыстарды 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1E1B77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ы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1</w:t>
            </w:r>
          </w:p>
        </w:tc>
      </w:tr>
      <w:tr w:rsidR="001E1B77" w:rsidRPr="00AD7592" w:rsidTr="00CB3024"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4F5CA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ктеп – заң аумағы" жедел іздестіру қызметі (парақшалар шығару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1E1B7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1E1B77" w:rsidRPr="004F5CA7" w:rsidRDefault="001E1B7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ы</w:t>
            </w:r>
          </w:p>
        </w:tc>
        <w:tc>
          <w:tcPr>
            <w:tcW w:w="993" w:type="dxa"/>
          </w:tcPr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11.02.2021</w:t>
            </w:r>
          </w:p>
        </w:tc>
      </w:tr>
      <w:tr w:rsidR="001E1B77" w:rsidRPr="00AD7592" w:rsidTr="00CB3024"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ың тақырыптары: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және заң»;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кімшілік және қылмыстық жауапкершілік»;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нің құқықтары мен міндеттері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Жасөспірім мен ересек арасындағы қарым-қатынас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 әлеміңді жаса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Адам өзіне жау болған кезде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Өз іс-әрекеттеріңізге жауапты болуды қалай үйренуге болады?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і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ережелерді қалай орындаймыз?»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Оқушылардың мінез-құлық ережелері. Олар не үшін қажет?» </w:t>
            </w:r>
          </w:p>
          <w:p w:rsidR="001E1B77" w:rsidRPr="00AD7592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E1B77" w:rsidRP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4F5CA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(8 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F5CA7" w:rsidRPr="00AD7592" w:rsidTr="00CB3024"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4F5CA7" w:rsidRPr="004F5CA7" w:rsidRDefault="004F5CA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кітап көрмесін ұйымдастыру:" Оқушының құқықтары мен міндеттері"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заң ""О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құқық туралы", " Мен туралы З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 туралы»</w:t>
            </w:r>
          </w:p>
        </w:tc>
        <w:tc>
          <w:tcPr>
            <w:tcW w:w="1701" w:type="dxa"/>
          </w:tcPr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E76E91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</w:p>
        </w:tc>
        <w:tc>
          <w:tcPr>
            <w:tcW w:w="993" w:type="dxa"/>
          </w:tcPr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4396" w:rsidRPr="00AD7592" w:rsidRDefault="00E84396" w:rsidP="00B57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4F5CA7" w:rsidRPr="00AD7592" w:rsidTr="00CB3024"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970" w:type="dxa"/>
          </w:tcPr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F5CA7" w:rsidRP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пәнінің мұғалімдері,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</w:t>
            </w:r>
          </w:p>
        </w:tc>
        <w:tc>
          <w:tcPr>
            <w:tcW w:w="993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F5CA7" w:rsidRP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396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4F5CA7" w:rsidRPr="00816937" w:rsidRDefault="00070BD9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байқауы</w:t>
            </w:r>
          </w:p>
          <w:p w:rsidR="00070BD9" w:rsidRPr="0081693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ұқығым бар»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84396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070BD9" w:rsidRPr="00AD7592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E84396" w:rsidRPr="00AD75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70BD9" w:rsidRPr="004F5CA7" w:rsidRDefault="004F5CA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"Сен және құқық" стартап құқықтық жобалар байқауы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84396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523892" w:rsidRPr="004F5CA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523892" w:rsidRPr="004F5CA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E84396" w:rsidRPr="00AD75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5238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4396" w:rsidRPr="005238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396" w:rsidRPr="00AD7592" w:rsidTr="00CB3024">
        <w:tc>
          <w:tcPr>
            <w:tcW w:w="10773" w:type="dxa"/>
            <w:gridSpan w:val="6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ІІ 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6773C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6773C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9 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021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E84396" w:rsidRPr="00AD7592" w:rsidRDefault="00E84396" w:rsidP="008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816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6937" w:rsidRPr="00AD7592" w:rsidTr="00CB3024">
        <w:tc>
          <w:tcPr>
            <w:tcW w:w="566" w:type="dxa"/>
          </w:tcPr>
          <w:p w:rsidR="00816937" w:rsidRPr="00AD7592" w:rsidRDefault="0081693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816937" w:rsidRPr="00816937" w:rsidRDefault="0081693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салтын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16937" w:rsidRPr="00816937" w:rsidRDefault="0081693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559" w:type="dxa"/>
          </w:tcPr>
          <w:p w:rsidR="00816937" w:rsidRPr="00816937" w:rsidRDefault="00816937" w:rsidP="00816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816937" w:rsidRPr="00AD7592" w:rsidRDefault="00816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816937" w:rsidRPr="00AD7592" w:rsidRDefault="0081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16937" w:rsidRPr="00816937" w:rsidRDefault="00523892" w:rsidP="00816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="00816937"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іде</w:t>
            </w:r>
            <w:proofErr w:type="spellEnd"/>
          </w:p>
          <w:p w:rsidR="00816937" w:rsidRPr="00816937" w:rsidRDefault="00816937" w:rsidP="00E26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репортаж және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ңалықтар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ісі</w:t>
            </w:r>
            <w:proofErr w:type="spellEnd"/>
          </w:p>
        </w:tc>
      </w:tr>
      <w:tr w:rsidR="00523892" w:rsidRPr="00AD7592" w:rsidTr="00CB3024"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523892" w:rsidRPr="00523892" w:rsidRDefault="00523892" w:rsidP="00816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құқығын қорғау.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п   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да бару кере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701" w:type="dxa"/>
          </w:tcPr>
          <w:p w:rsidR="00523892" w:rsidRDefault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іскерлік ойындар</w:t>
            </w:r>
          </w:p>
          <w:p w:rsidR="00523892" w:rsidRPr="00523892" w:rsidRDefault="0052389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? Қайда? Қашан?»</w:t>
            </w:r>
          </w:p>
        </w:tc>
        <w:tc>
          <w:tcPr>
            <w:tcW w:w="1559" w:type="dxa"/>
          </w:tcPr>
          <w:p w:rsidR="00523892" w:rsidRPr="00AD7592" w:rsidRDefault="00523892" w:rsidP="00E2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523892" w:rsidRPr="00AD7592" w:rsidRDefault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523892" w:rsidRPr="00AD75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23892" w:rsidRPr="0081693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іде</w:t>
            </w:r>
            <w:proofErr w:type="spellEnd"/>
          </w:p>
          <w:p w:rsidR="00523892" w:rsidRPr="0081693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репортаж және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ңалықтар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ісі</w:t>
            </w:r>
            <w:proofErr w:type="spellEnd"/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E84396" w:rsidRPr="00B575A5" w:rsidRDefault="00E84396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523892" w:rsidRPr="00AD7592" w:rsidTr="00CB3024">
        <w:trPr>
          <w:trHeight w:val="70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23892" w:rsidRPr="005238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әміздері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892" w:rsidRPr="00AD7592" w:rsidTr="00CB3024">
        <w:trPr>
          <w:trHeight w:val="70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523892" w:rsidRPr="005238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 өз құқығым мен міндеттерім туралы не білемін?" әдеби-құқықтық викторинасы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CB3024">
        <w:tc>
          <w:tcPr>
            <w:tcW w:w="10773" w:type="dxa"/>
            <w:gridSpan w:val="6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B354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523892" w:rsidRPr="00AD7592" w:rsidTr="00CB3024"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кторина «Мен және менің құқықтарым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 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8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CB3024">
        <w:tc>
          <w:tcPr>
            <w:tcW w:w="10773" w:type="dxa"/>
            <w:gridSpan w:val="6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(эссе) </w:t>
            </w:r>
          </w:p>
        </w:tc>
        <w:tc>
          <w:tcPr>
            <w:tcW w:w="1701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айқаудың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жұмыстары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5471" w:rsidRPr="004F5CA7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B35471" w:rsidRPr="004F5CA7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B35471" w:rsidRPr="00AD75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B35471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B35471" w:rsidRPr="00B35471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құқықтарын қорғау. Көмекке қайда бару кере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701" w:type="dxa"/>
          </w:tcPr>
          <w:p w:rsidR="00B35471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іскерлік ойындар</w:t>
            </w:r>
          </w:p>
          <w:p w:rsidR="00B35471" w:rsidRPr="005238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? Қайда? Қашан?»</w:t>
            </w:r>
          </w:p>
        </w:tc>
        <w:tc>
          <w:tcPr>
            <w:tcW w:w="1559" w:type="dxa"/>
          </w:tcPr>
          <w:p w:rsidR="00B35471" w:rsidRPr="00AD7592" w:rsidRDefault="00B35471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35471" w:rsidRPr="00AD7592" w:rsidRDefault="00B35471" w:rsidP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BD9" w:rsidRPr="00AD7592" w:rsidTr="00CB3024">
        <w:tc>
          <w:tcPr>
            <w:tcW w:w="566" w:type="dxa"/>
          </w:tcPr>
          <w:p w:rsidR="00070BD9" w:rsidRPr="00AD7592" w:rsidRDefault="008B31D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экскурсиялар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ұйымдарға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559" w:type="dxa"/>
          </w:tcPr>
          <w:p w:rsidR="00070BD9" w:rsidRPr="00AD7592" w:rsidRDefault="00B35471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B35471" w:rsidRDefault="00070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070BD9" w:rsidRPr="00AD7592" w:rsidRDefault="00070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070BD9" w:rsidRPr="00AD7592" w:rsidRDefault="000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10 </w:t>
            </w:r>
            <w:r w:rsidR="00070BD9"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="00070BD9"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CB3024">
        <w:tc>
          <w:tcPr>
            <w:tcW w:w="10773" w:type="dxa"/>
            <w:gridSpan w:val="6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B6773C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 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="00B6773C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B354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</w:tc>
      </w:tr>
      <w:tr w:rsidR="00E84396" w:rsidRPr="00AD7592" w:rsidTr="00CB3024"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B354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B35471" w:rsidRPr="005238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әміздері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5471" w:rsidRPr="00AD7592" w:rsidRDefault="00B35471" w:rsidP="000F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сағаттары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B35471" w:rsidRP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993" w:type="dxa"/>
          </w:tcPr>
          <w:p w:rsidR="00B35471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B35471" w:rsidRP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970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 қандай құқықтарға ие» интеллектуалды ойыны (Бала құқықтары туралы конвенция материалдары негізінде)</w:t>
            </w:r>
          </w:p>
        </w:tc>
        <w:tc>
          <w:tcPr>
            <w:tcW w:w="1701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B35471" w:rsidRPr="00AD7592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,сынып жетекшілері</w:t>
            </w:r>
          </w:p>
        </w:tc>
        <w:tc>
          <w:tcPr>
            <w:tcW w:w="993" w:type="dxa"/>
          </w:tcPr>
          <w:p w:rsid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 w:rsidP="00B354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</w:tr>
      <w:tr w:rsidR="00D14CFD" w:rsidRPr="00D070F0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14CFD" w:rsidRPr="00B35471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мелетке толмағандардың мектептегі терроризм фактілері мен біле тұра жалған хабарламалар үшін жауаптылығы» Халықтық депутаттар мемлекеттік қозғалысының өкілі, әлеуметтік педагог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D14CFD" w:rsidRPr="00E76E91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</w:t>
            </w:r>
          </w:p>
          <w:p w:rsidR="00D14CFD" w:rsidRPr="00E76E91" w:rsidRDefault="00E76E91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14CFD"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су, сұрақтарға жауап беру.</w:t>
            </w:r>
          </w:p>
        </w:tc>
        <w:tc>
          <w:tcPr>
            <w:tcW w:w="1559" w:type="dxa"/>
          </w:tcPr>
          <w:p w:rsidR="00D14CFD" w:rsidRPr="00E76E91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 сынып жетекшілері, Мемлекеттік мәдениет үйінің өкілі, әлеуметтік педагог</w:t>
            </w:r>
          </w:p>
        </w:tc>
        <w:tc>
          <w:tcPr>
            <w:tcW w:w="993" w:type="dxa"/>
          </w:tcPr>
          <w:p w:rsidR="00D14CFD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D14CFD" w:rsidRPr="00D14CFD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D14CFD" w:rsidRDefault="00D14CFD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</w:t>
            </w:r>
          </w:p>
          <w:p w:rsidR="00D14CFD" w:rsidRPr="00D14CFD" w:rsidRDefault="00E76E9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14CFD"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су, сұрақтарға жауап беру.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B35471" w:rsidRPr="00AD7592" w:rsidRDefault="00D14CFD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заматтар азамат болуы керек» құқық саласындағы сарапшылар конкурсы</w:t>
            </w:r>
          </w:p>
        </w:tc>
        <w:tc>
          <w:tcPr>
            <w:tcW w:w="1701" w:type="dxa"/>
          </w:tcPr>
          <w:p w:rsidR="00B35471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B35471" w:rsidRPr="00AD7592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,сынып жетекшілері</w:t>
            </w:r>
          </w:p>
        </w:tc>
        <w:tc>
          <w:tcPr>
            <w:tcW w:w="993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B35471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B35471"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с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2A3EB5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және құқық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5471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1559" w:type="dxa"/>
          </w:tcPr>
          <w:p w:rsidR="00D14CFD" w:rsidRPr="004F5CA7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D14CFD" w:rsidRPr="004F5CA7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</w:t>
            </w:r>
          </w:p>
          <w:p w:rsidR="00B35471" w:rsidRPr="00AD7592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D14CFD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негел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CFD">
              <w:t xml:space="preserve"> 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оба </w:t>
            </w:r>
            <w:proofErr w:type="spellStart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</w:p>
        </w:tc>
        <w:tc>
          <w:tcPr>
            <w:tcW w:w="1701" w:type="dxa"/>
          </w:tcPr>
          <w:p w:rsidR="00B35471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Табыст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заңгерлермен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</w:p>
        </w:tc>
        <w:tc>
          <w:tcPr>
            <w:tcW w:w="1559" w:type="dxa"/>
          </w:tcPr>
          <w:p w:rsidR="00B35471" w:rsidRPr="00AD7592" w:rsidRDefault="00B35471" w:rsidP="00E54B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D14CFD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CB3024">
        <w:trPr>
          <w:trHeight w:val="242"/>
        </w:trPr>
        <w:tc>
          <w:tcPr>
            <w:tcW w:w="10773" w:type="dxa"/>
            <w:gridSpan w:val="6"/>
          </w:tcPr>
          <w:p w:rsidR="00B35471" w:rsidRPr="00AD7592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="00B35471"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B35471" w:rsidRPr="00D14CFD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>Эмоцияны</w:t>
            </w:r>
            <w:proofErr w:type="spellEnd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5471" w:rsidRPr="00AD7592" w:rsidRDefault="00D14CFD" w:rsidP="00E26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  <w:r w:rsidR="00B35471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,</w:t>
            </w:r>
          </w:p>
          <w:p w:rsidR="00B35471" w:rsidRPr="00D14CFD" w:rsidRDefault="00D14CF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993" w:type="dxa"/>
          </w:tcPr>
          <w:p w:rsidR="00D14CFD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B35471" w:rsidRPr="00D14CFD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CB3024"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B35471" w:rsidRPr="00AD7592" w:rsidRDefault="00D14CFD" w:rsidP="00D14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</w:t>
            </w: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туациялық ойын. Заң бұзушылықтарды таб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</w:t>
            </w: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«Ересек жастағы заңдар бойынша».</w:t>
            </w:r>
          </w:p>
        </w:tc>
        <w:tc>
          <w:tcPr>
            <w:tcW w:w="1701" w:type="dxa"/>
          </w:tcPr>
          <w:p w:rsidR="00B35471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B35471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993" w:type="dxa"/>
          </w:tcPr>
          <w:p w:rsidR="00D14CFD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негелі өмі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оба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</w:p>
        </w:tc>
        <w:tc>
          <w:tcPr>
            <w:tcW w:w="1701" w:type="dxa"/>
          </w:tcPr>
          <w:p w:rsidR="00D14CFD" w:rsidRPr="00AD7592" w:rsidRDefault="00D14CFD" w:rsidP="00E76E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Табыст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заңгерлермен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</w:p>
        </w:tc>
        <w:tc>
          <w:tcPr>
            <w:tcW w:w="1559" w:type="dxa"/>
          </w:tcPr>
          <w:p w:rsidR="00D14CFD" w:rsidRPr="00D14CFD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оғам белсенділері</w:t>
            </w:r>
          </w:p>
        </w:tc>
        <w:tc>
          <w:tcPr>
            <w:tcW w:w="993" w:type="dxa"/>
          </w:tcPr>
          <w:p w:rsidR="00D14CFD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D14CFD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мен</w:t>
            </w:r>
          </w:p>
        </w:tc>
      </w:tr>
      <w:tr w:rsidR="00D14CFD" w:rsidRPr="00AD7592" w:rsidTr="00CB3024">
        <w:tc>
          <w:tcPr>
            <w:tcW w:w="10773" w:type="dxa"/>
            <w:gridSpan w:val="6"/>
          </w:tcPr>
          <w:p w:rsidR="00D14CFD" w:rsidRPr="00AD7592" w:rsidRDefault="00D14CFD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602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02EFE" w:rsidRPr="00AD7592" w:rsidTr="00CB3024">
        <w:tc>
          <w:tcPr>
            <w:tcW w:w="566" w:type="dxa"/>
          </w:tcPr>
          <w:p w:rsidR="00602EFE" w:rsidRPr="00AD7592" w:rsidRDefault="00602EFE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602EFE" w:rsidRPr="00AD7592" w:rsidRDefault="00602EFE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 болашақ сайлаушымын» кроссворд сайысы</w:t>
            </w:r>
            <w:r w:rsidR="00F735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602EFE" w:rsidRPr="00AD7592" w:rsidRDefault="00602EFE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602EFE" w:rsidRPr="00AD7592" w:rsidRDefault="00602EFE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993" w:type="dxa"/>
          </w:tcPr>
          <w:p w:rsidR="00602EFE" w:rsidRDefault="00602EFE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02EFE" w:rsidRPr="00AD7592" w:rsidRDefault="00602EFE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02EFE" w:rsidRPr="00AD7592" w:rsidRDefault="00602EFE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EFE" w:rsidRPr="00AD7592" w:rsidRDefault="00602EFE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8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CB3024">
        <w:tc>
          <w:tcPr>
            <w:tcW w:w="10773" w:type="dxa"/>
            <w:gridSpan w:val="6"/>
          </w:tcPr>
          <w:p w:rsidR="00D14CFD" w:rsidRPr="00AD7592" w:rsidRDefault="00D14CFD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602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970" w:type="dxa"/>
          </w:tcPr>
          <w:p w:rsidR="00D14CFD" w:rsidRPr="00AD7592" w:rsidRDefault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Мемлекет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CFD" w:rsidRPr="00AD7592" w:rsidRDefault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университетте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колледждердің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атысуымен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559" w:type="dxa"/>
          </w:tcPr>
          <w:p w:rsidR="00D14CFD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602EFE" w:rsidRDefault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D14CFD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AD7592" w:rsidRDefault="00D14CFD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AD7592" w:rsidRDefault="00D14CFD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602E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="00602E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602E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AD7592" w:rsidRDefault="00602EFE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="00D14CFD"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14CFD" w:rsidRPr="00AD7592" w:rsidRDefault="00D14CFD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ілгірлері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CFD" w:rsidRPr="00AD7592" w:rsidRDefault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ы</w:t>
            </w:r>
            <w:r w:rsidR="00D14CFD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4CFD" w:rsidRPr="00602EFE" w:rsidRDefault="00D14CFD" w:rsidP="00602EF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602EFE" w:rsidRDefault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D14CFD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AD7592" w:rsidRDefault="00D14CFD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EFE" w:rsidRPr="00AD7592" w:rsidTr="00CB3024">
        <w:tc>
          <w:tcPr>
            <w:tcW w:w="566" w:type="dxa"/>
          </w:tcPr>
          <w:p w:rsidR="00602EFE" w:rsidRPr="00AD7592" w:rsidRDefault="00602EFE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602EFE" w:rsidRPr="00602EFE" w:rsidRDefault="00602EFE" w:rsidP="002A3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поэма</w:t>
            </w:r>
            <w:r w:rsidRP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"Үйге жол", "Денискин әң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ері"," 2 "А-дан мықты тұлға"</w:t>
            </w:r>
            <w:r w:rsidRP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Смешарики мультфильмдері "бала құқықтарының Әліппесі"</w:t>
            </w:r>
          </w:p>
        </w:tc>
        <w:tc>
          <w:tcPr>
            <w:tcW w:w="1701" w:type="dxa"/>
          </w:tcPr>
          <w:p w:rsidR="00602EFE" w:rsidRPr="00AD7592" w:rsidRDefault="00602EFE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фильмдерді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</w:p>
        </w:tc>
        <w:tc>
          <w:tcPr>
            <w:tcW w:w="1559" w:type="dxa"/>
          </w:tcPr>
          <w:p w:rsidR="00602EFE" w:rsidRPr="00602EFE" w:rsidRDefault="00602EFE" w:rsidP="00E76E9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602EFE" w:rsidRDefault="00602EFE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602EFE" w:rsidRPr="00AD7592" w:rsidRDefault="00602EFE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02EFE" w:rsidRPr="00AD7592" w:rsidRDefault="00602EFE" w:rsidP="006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602EFE" w:rsidRDefault="00D14CFD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602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14CFD" w:rsidRPr="00AD7592" w:rsidRDefault="00602EFE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Отбасындағы баланың құқығы", "отбасы – қауіпсіздік аумағы. Балаңызды қалай түсінуге болады</w:t>
            </w:r>
            <w:r w:rsidR="00F735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D14CFD" w:rsidRPr="00AD7592" w:rsidRDefault="00602EFE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559" w:type="dxa"/>
          </w:tcPr>
          <w:p w:rsidR="00602EFE" w:rsidRPr="00602EFE" w:rsidRDefault="00602EFE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 w:rsid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CFD" w:rsidRPr="00AD7592" w:rsidRDefault="00602EFE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</w:p>
        </w:tc>
        <w:tc>
          <w:tcPr>
            <w:tcW w:w="993" w:type="dxa"/>
          </w:tcPr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F7357E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D14CFD" w:rsidRPr="00AD7592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14CFD" w:rsidRPr="00AD7592" w:rsidRDefault="00D14CFD" w:rsidP="00F735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F735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қықтық сауаттылық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9F5519" w:rsidRPr="009F5519" w:rsidRDefault="009F5519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уалнама жүргізу,</w:t>
            </w:r>
          </w:p>
          <w:p w:rsidR="00D14CFD" w:rsidRPr="00AD7592" w:rsidRDefault="009F5519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сауалнама</w:t>
            </w:r>
          </w:p>
        </w:tc>
        <w:tc>
          <w:tcPr>
            <w:tcW w:w="1559" w:type="dxa"/>
          </w:tcPr>
          <w:p w:rsidR="00D14CFD" w:rsidRPr="009F5519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</w:t>
            </w:r>
          </w:p>
        </w:tc>
        <w:tc>
          <w:tcPr>
            <w:tcW w:w="993" w:type="dxa"/>
          </w:tcPr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мен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14CFD" w:rsidRPr="009F5519" w:rsidRDefault="009F551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өлең», «Үйге жол», «Денискин әңгімелері», «Күшті тұлға 2« А »-дан)) / Смешарики мультфильмдері« Бала құқықтарының АВС »</w:t>
            </w:r>
            <w:r w:rsidR="00D14CFD"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ttps://locals.md/2014/15-filmov-pokazavshih-chto-prava-cheloveka-ne-pustoy-zvuk/ - 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тта оларға аннотацияға арналған фильмдердің таңдауы, сонымен қатар </w:t>
            </w:r>
            <w:r w:rsidR="00F7357E"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 жауынгер</w:t>
            </w:r>
            <w:r w:rsid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і бар.</w:t>
            </w:r>
          </w:p>
        </w:tc>
        <w:tc>
          <w:tcPr>
            <w:tcW w:w="1701" w:type="dxa"/>
          </w:tcPr>
          <w:p w:rsidR="00D14CFD" w:rsidRPr="00AD7592" w:rsidRDefault="009F5519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фильмдер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</w:p>
        </w:tc>
        <w:tc>
          <w:tcPr>
            <w:tcW w:w="1559" w:type="dxa"/>
          </w:tcPr>
          <w:p w:rsidR="00D14CFD" w:rsidRPr="00AD7592" w:rsidRDefault="009F5519" w:rsidP="009F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="00D14CFD" w:rsidRPr="00AD7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14CFD" w:rsidRPr="009F5519" w:rsidRDefault="00D14CFD" w:rsidP="009F55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D14CFD" w:rsidRPr="00AD7592" w:rsidTr="00CB3024">
        <w:tc>
          <w:tcPr>
            <w:tcW w:w="10773" w:type="dxa"/>
            <w:gridSpan w:val="6"/>
          </w:tcPr>
          <w:p w:rsidR="00D14CFD" w:rsidRPr="00AD7592" w:rsidRDefault="00D14CFD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9F5519" w:rsidRPr="00F7357E" w:rsidTr="00CB3024">
        <w:tc>
          <w:tcPr>
            <w:tcW w:w="566" w:type="dxa"/>
          </w:tcPr>
          <w:p w:rsidR="009F5519" w:rsidRPr="00AD7592" w:rsidRDefault="009F551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9F5519" w:rsidRPr="00AD7592" w:rsidRDefault="009F5519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жиналысы «Баланың отбасындағы құқықтары», «Отбасы - қауіпсіздік аумағы.</w:t>
            </w:r>
            <w:r w:rsidR="00F735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ңызды қалай түсінуге болады?</w:t>
            </w: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701" w:type="dxa"/>
          </w:tcPr>
          <w:p w:rsidR="009F5519" w:rsidRPr="00AD7592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559" w:type="dxa"/>
          </w:tcPr>
          <w:p w:rsidR="009F5519" w:rsidRPr="00F7357E" w:rsidRDefault="009F5519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педагогтар, </w:t>
            </w:r>
          </w:p>
          <w:p w:rsidR="009F5519" w:rsidRPr="00F7357E" w:rsidRDefault="009F5519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та-аналар</w:t>
            </w:r>
          </w:p>
        </w:tc>
        <w:tc>
          <w:tcPr>
            <w:tcW w:w="993" w:type="dxa"/>
          </w:tcPr>
          <w:p w:rsidR="009F5519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</w:t>
            </w:r>
          </w:p>
          <w:p w:rsidR="009F5519" w:rsidRPr="00F7357E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</w:tcPr>
          <w:p w:rsidR="00F7357E" w:rsidRDefault="009F5519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9F5519" w:rsidRPr="00F7357E" w:rsidRDefault="009F5519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9F5519" w:rsidRDefault="009F5519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қықтық</w:t>
            </w:r>
            <w:r w:rsidR="00F735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ңес беру</w:t>
            </w:r>
          </w:p>
          <w:p w:rsidR="00D14CFD" w:rsidRPr="00AD7592" w:rsidRDefault="00D14CFD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“</w:t>
            </w:r>
            <w:r w:rsidR="009F5519" w:rsidRPr="00D070F0">
              <w:rPr>
                <w:lang w:val="kk-KZ"/>
              </w:rPr>
              <w:t xml:space="preserve"> </w:t>
            </w:r>
            <w:r w:rsidR="009F5519"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ардан сұраңыз 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”. </w:t>
            </w:r>
          </w:p>
        </w:tc>
        <w:tc>
          <w:tcPr>
            <w:tcW w:w="1701" w:type="dxa"/>
          </w:tcPr>
          <w:p w:rsidR="00D14CFD" w:rsidRPr="00AD7592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мелетке толмағандар ісі жөніндегі инспектормен және әлеуметтік педагогпен кездесу.</w:t>
            </w:r>
          </w:p>
        </w:tc>
        <w:tc>
          <w:tcPr>
            <w:tcW w:w="1559" w:type="dxa"/>
          </w:tcPr>
          <w:p w:rsidR="00D14CFD" w:rsidRPr="00AD7592" w:rsidRDefault="00D14CFD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519"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9F5519"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519"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</w:p>
        </w:tc>
        <w:tc>
          <w:tcPr>
            <w:tcW w:w="993" w:type="dxa"/>
          </w:tcPr>
          <w:p w:rsidR="009F5519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F7357E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D14CFD" w:rsidRPr="00AD7592" w:rsidRDefault="009F5519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D14CFD" w:rsidRPr="00AD7592" w:rsidTr="00CB3024">
        <w:tc>
          <w:tcPr>
            <w:tcW w:w="10773" w:type="dxa"/>
            <w:gridSpan w:val="6"/>
          </w:tcPr>
          <w:p w:rsidR="00D14CFD" w:rsidRPr="00AD7592" w:rsidRDefault="00D14CFD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-11</w:t>
            </w:r>
            <w:r w:rsidR="009F5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14CFD" w:rsidRPr="009F5519" w:rsidRDefault="009F551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 және заң»: құрдастарымен қақтығыстан сақтанудың 5 тәсілі</w:t>
            </w:r>
          </w:p>
        </w:tc>
        <w:tc>
          <w:tcPr>
            <w:tcW w:w="1701" w:type="dxa"/>
          </w:tcPr>
          <w:p w:rsidR="00D14CFD" w:rsidRPr="00AD7592" w:rsidRDefault="009F55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</w:p>
        </w:tc>
        <w:tc>
          <w:tcPr>
            <w:tcW w:w="1559" w:type="dxa"/>
          </w:tcPr>
          <w:p w:rsidR="00D14CFD" w:rsidRPr="00946CC1" w:rsidRDefault="00D14CFD" w:rsidP="00E54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="0094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14CFD" w:rsidRPr="009F5519" w:rsidRDefault="00D14CFD" w:rsidP="009F551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993" w:type="dxa"/>
          </w:tcPr>
          <w:p w:rsidR="00B7154A" w:rsidRDefault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D14CFD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AD7592" w:rsidRDefault="00D14CFD" w:rsidP="009F55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CB3024">
        <w:tc>
          <w:tcPr>
            <w:tcW w:w="10773" w:type="dxa"/>
            <w:gridSpan w:val="6"/>
          </w:tcPr>
          <w:p w:rsidR="00D14CFD" w:rsidRPr="00AD7592" w:rsidRDefault="00D14CFD" w:rsidP="009F55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 </w:t>
            </w:r>
            <w:r w:rsidR="009F5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 </w:t>
            </w:r>
            <w:proofErr w:type="gramStart"/>
            <w:r w:rsidR="009F5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9F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9F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талықтың жабылуы</w:t>
            </w:r>
            <w:r w:rsidRPr="00AD75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D14CFD" w:rsidRPr="00AD7592" w:rsidTr="002A3EB5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9F5519" w:rsidRDefault="00D14CFD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9F5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14CFD" w:rsidRPr="009F5519" w:rsidRDefault="00D14CFD" w:rsidP="009F551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9F5519"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ы білесі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9F5519"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</w:t>
            </w:r>
            <w:r w:rsidR="009F5519"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ласы</w:t>
            </w:r>
            <w:r w:rsid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D14CFD" w:rsidRPr="00B7154A" w:rsidRDefault="00B7154A" w:rsidP="000F33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салтанатты жабылуы, суреттер конкурсының нәтижелері</w:t>
            </w:r>
          </w:p>
        </w:tc>
        <w:tc>
          <w:tcPr>
            <w:tcW w:w="1559" w:type="dxa"/>
          </w:tcPr>
          <w:p w:rsidR="00D14CFD" w:rsidRPr="00AD7592" w:rsidRDefault="00B7154A" w:rsidP="000F33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B7154A" w:rsidRDefault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D14CFD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AD7592" w:rsidRDefault="00B715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</w:p>
        </w:tc>
      </w:tr>
      <w:tr w:rsidR="00D14CFD" w:rsidRPr="00AD7592" w:rsidTr="002A3EB5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9F5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14CFD" w:rsidRPr="00AD7592" w:rsidRDefault="00B7154A" w:rsidP="00B71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Менің азаматтық құқықтарым" тақырыбындағы станция ой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D14CFD" w:rsidRPr="00AD7592" w:rsidRDefault="00B7154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ы</w:t>
            </w:r>
          </w:p>
        </w:tc>
        <w:tc>
          <w:tcPr>
            <w:tcW w:w="1559" w:type="dxa"/>
          </w:tcPr>
          <w:p w:rsidR="00D14CFD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</w:t>
            </w:r>
          </w:p>
        </w:tc>
        <w:tc>
          <w:tcPr>
            <w:tcW w:w="993" w:type="dxa"/>
          </w:tcPr>
          <w:p w:rsidR="00B7154A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абинеттер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ойынша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14CFD" w:rsidRPr="00AD7592" w:rsidRDefault="00B7154A" w:rsidP="00B71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тапхана сабақтары: "Оқушының құқықтары мен міндеттері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саяхат</w:t>
            </w:r>
          </w:p>
        </w:tc>
        <w:tc>
          <w:tcPr>
            <w:tcW w:w="1701" w:type="dxa"/>
          </w:tcPr>
          <w:p w:rsidR="00D14CFD" w:rsidRPr="00AD7592" w:rsidRDefault="00B7154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 талқылау</w:t>
            </w:r>
          </w:p>
        </w:tc>
        <w:tc>
          <w:tcPr>
            <w:tcW w:w="1559" w:type="dxa"/>
          </w:tcPr>
          <w:p w:rsidR="00D14CFD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кітапханашылар</w:t>
            </w:r>
          </w:p>
        </w:tc>
        <w:tc>
          <w:tcPr>
            <w:tcW w:w="993" w:type="dxa"/>
          </w:tcPr>
          <w:p w:rsidR="00B7154A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B7154A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54A" w:rsidRPr="00B7154A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r w:rsidR="00B715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4CFD" w:rsidRPr="00AD7592" w:rsidRDefault="00B7154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енім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поштасы</w:t>
            </w:r>
            <w:proofErr w:type="spellEnd"/>
          </w:p>
        </w:tc>
        <w:tc>
          <w:tcPr>
            <w:tcW w:w="1559" w:type="dxa"/>
          </w:tcPr>
          <w:p w:rsidR="00B7154A" w:rsidRPr="00602EFE" w:rsidRDefault="00B7154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CFD" w:rsidRPr="00B7154A" w:rsidRDefault="00B7154A" w:rsidP="00B715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993" w:type="dxa"/>
          </w:tcPr>
          <w:p w:rsidR="00B7154A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B7154A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абинеті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14CFD" w:rsidRPr="00B7154A" w:rsidRDefault="00B7154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жабылу салтанаты, конкурстардың қорытындысын шығару</w:t>
            </w:r>
          </w:p>
        </w:tc>
        <w:tc>
          <w:tcPr>
            <w:tcW w:w="1701" w:type="dxa"/>
          </w:tcPr>
          <w:p w:rsidR="00D14CFD" w:rsidRPr="00AD7592" w:rsidRDefault="009F5519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B7154A" w:rsidRDefault="00B7154A" w:rsidP="00B715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:rsidR="00B7154A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7154A" w:rsidRPr="00B7154A" w:rsidRDefault="00B7154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 1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4CFD" w:rsidRPr="00AD7592" w:rsidRDefault="00B7154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CB3024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D14CFD" w:rsidRPr="00AD7592" w:rsidRDefault="00B7154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ілген іс-шаралар туралы фотоесеп (бейне -) (тасымалдағышта). </w:t>
            </w: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тәрбие"слайд-презентацияс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4CFD" w:rsidRPr="00AD7592" w:rsidRDefault="00B7154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елілерде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ариялау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FD" w:rsidRPr="00AD7592" w:rsidTr="002A3EB5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9F5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7154A" w:rsidRPr="00AD7592" w:rsidTr="00CB3024">
        <w:tc>
          <w:tcPr>
            <w:tcW w:w="566" w:type="dxa"/>
          </w:tcPr>
          <w:p w:rsidR="00B7154A" w:rsidRPr="00AD7592" w:rsidRDefault="00B7154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B7154A" w:rsidRPr="00B7154A" w:rsidRDefault="00B7154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ілгірлер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турни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B7154A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лық ойын</w:t>
            </w:r>
          </w:p>
        </w:tc>
        <w:tc>
          <w:tcPr>
            <w:tcW w:w="1559" w:type="dxa"/>
          </w:tcPr>
          <w:p w:rsidR="00B7154A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B7154A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B7154A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7154A" w:rsidRPr="00AD7592" w:rsidRDefault="00B7154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54A" w:rsidRDefault="00B7154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</w:p>
          <w:p w:rsidR="00B7154A" w:rsidRPr="00AD7592" w:rsidRDefault="00B7154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5A5" w:rsidRPr="00AD7592" w:rsidTr="00CB3024">
        <w:tc>
          <w:tcPr>
            <w:tcW w:w="566" w:type="dxa"/>
          </w:tcPr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B575A5" w:rsidRPr="00B7154A" w:rsidRDefault="00B575A5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575A5" w:rsidRPr="00AD7592" w:rsidRDefault="00946CC1" w:rsidP="00B5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75A5" w:rsidRPr="00B7154A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proofErr w:type="spellEnd"/>
            <w:r w:rsidR="00B575A5"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="00B575A5" w:rsidRPr="00B7154A">
              <w:rPr>
                <w:rFonts w:ascii="Times New Roman" w:hAnsi="Times New Roman" w:cs="Times New Roman"/>
                <w:sz w:val="24"/>
                <w:szCs w:val="24"/>
              </w:rPr>
              <w:t>Сенім</w:t>
            </w:r>
            <w:proofErr w:type="spellEnd"/>
            <w:r w:rsidR="00B575A5"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5A5" w:rsidRPr="00B7154A">
              <w:rPr>
                <w:rFonts w:ascii="Times New Roman" w:hAnsi="Times New Roman" w:cs="Times New Roman"/>
                <w:sz w:val="24"/>
                <w:szCs w:val="24"/>
              </w:rPr>
              <w:t>поштасы</w:t>
            </w:r>
            <w:proofErr w:type="spellEnd"/>
          </w:p>
        </w:tc>
        <w:tc>
          <w:tcPr>
            <w:tcW w:w="1559" w:type="dxa"/>
          </w:tcPr>
          <w:p w:rsidR="00B575A5" w:rsidRPr="00602EFE" w:rsidRDefault="00B575A5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75A5" w:rsidRPr="00B7154A" w:rsidRDefault="00946CC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-аналар</w:t>
            </w:r>
            <w:r w:rsidR="00B575A5"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993" w:type="dxa"/>
          </w:tcPr>
          <w:p w:rsidR="00B575A5" w:rsidRDefault="00B575A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B575A5" w:rsidRPr="00AD7592" w:rsidRDefault="00B575A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575A5" w:rsidRPr="00B575A5" w:rsidRDefault="00B575A5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і</w:t>
            </w:r>
          </w:p>
        </w:tc>
      </w:tr>
      <w:tr w:rsidR="00B575A5" w:rsidRPr="00AD7592" w:rsidTr="00CB3024">
        <w:tc>
          <w:tcPr>
            <w:tcW w:w="566" w:type="dxa"/>
          </w:tcPr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B575A5" w:rsidRPr="00B575A5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сауаттылық апталығының жабылу салтанаты, конкурстардың қорытындысын </w:t>
            </w:r>
            <w:r w:rsidRP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у</w:t>
            </w:r>
            <w:r w:rsidR="0094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B575A5" w:rsidRDefault="00B575A5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B575A5" w:rsidRPr="00AD7592" w:rsidRDefault="00B575A5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5A5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575A5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тар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75A5" w:rsidRPr="00AD7592" w:rsidRDefault="00B575A5" w:rsidP="00B5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CFD" w:rsidRPr="00AD7592" w:rsidTr="002A3EB5"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14CFD" w:rsidRPr="00AD7592" w:rsidRDefault="00D14CFD" w:rsidP="00E5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9F5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575A5" w:rsidRPr="00AD7592" w:rsidTr="00CB3024">
        <w:tc>
          <w:tcPr>
            <w:tcW w:w="566" w:type="dxa"/>
          </w:tcPr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B575A5" w:rsidRPr="00B575A5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жабылу салтанаты, конкурстардың қорытындысын шығару</w:t>
            </w:r>
          </w:p>
        </w:tc>
        <w:tc>
          <w:tcPr>
            <w:tcW w:w="1701" w:type="dxa"/>
          </w:tcPr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B575A5" w:rsidRDefault="00B575A5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B575A5" w:rsidRPr="00AD7592" w:rsidRDefault="00B575A5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5A5" w:rsidRDefault="00B575A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B575A5" w:rsidRPr="00AD7592" w:rsidRDefault="00B575A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575A5" w:rsidRDefault="00B575A5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75A5" w:rsidRPr="00AD7592" w:rsidRDefault="00B575A5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75FC" w:rsidRPr="00AD7592" w:rsidRDefault="001275FC" w:rsidP="001275FC">
      <w:pPr>
        <w:rPr>
          <w:rFonts w:ascii="Times New Roman" w:hAnsi="Times New Roman" w:cs="Times New Roman"/>
          <w:sz w:val="24"/>
          <w:szCs w:val="24"/>
        </w:rPr>
      </w:pPr>
    </w:p>
    <w:p w:rsidR="00D070F0" w:rsidRDefault="00D070F0" w:rsidP="001275FC">
      <w:pPr>
        <w:rPr>
          <w:rFonts w:ascii="Times New Roman" w:hAnsi="Times New Roman" w:cs="Times New Roman"/>
          <w:sz w:val="24"/>
          <w:szCs w:val="24"/>
        </w:rPr>
        <w:sectPr w:rsidR="00D070F0" w:rsidSect="00DE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0F0" w:rsidRPr="00AD7592" w:rsidRDefault="00D070F0" w:rsidP="00D070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7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4 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701"/>
        <w:gridCol w:w="1559"/>
        <w:gridCol w:w="993"/>
        <w:gridCol w:w="1984"/>
      </w:tblGrid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: «Правовой навигатор»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8 по 13 февраля  2021 года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І день – 8 февраля 202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ЕДЕЛИ ПРАВОВОЙ ГРАМОТНОСТИ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Ссылка, алгоритм проведения или положение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Мир прав детей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, посвященная открытию недели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 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)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Можно радиолинейк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а рисунков «Правовой мир глазами детей» «Мир глазами детей», «Я рисую мир», «Моя семья», «Мои права», «Разноцветный мир детства».(тема на выбор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а и обязанности учащихся, закрепленные в Уставе школы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5-минуток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 предмета «Основа право», учащиеся 5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6-7 класс)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лектронных презентаций на темы: «Права ребенка», «Дети на планете», «Я - за здоровый образ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.(тема на выбор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ом 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ы рисунков и творческих работ - «Мир глазами детей», «Я рисую мир», «Моя семья», «Мои права», «Разноцветный мир детства».(тема на выбор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(проект, буклет, видеоролик) «Безопасна ли моя дорога в школу», «Мои права и обязанности в моей семье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 + р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конца недели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емы классных часов: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одросток и закон»;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;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подростка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между подростком и взрослым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Создай свой мир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огда человек себе враг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быть ответственным за свои поступки?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ыполняем правила для учащихся?»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учащихся. Для чего они нужны?» 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(тема на выбор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-5 класс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(6-7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ой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й выставки: «Права и обязанности школьника» «Я и закон» «Школьникам о праве», «Закон обо мне, мне о законе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вка</w:t>
            </w:r>
            <w:proofErr w:type="spellEnd"/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блиотека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 предмета «Основы права», учащиеся 1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ы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6-8, 10 классы)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 сочинений  «Если бы я был президентом», «Если бы я был директором школы», «Имею права, и не забываю об обязанностях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 плакатов «правовой вернисаж» (краткое изречение, лозунг в защиту детей цитата, права на свободу и т.д.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перативка «Школа – территория закона» (выпуск листовок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ются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8-9 классов + р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емы классных часов: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одросток и закон»;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;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подростка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между подростком и взрослым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Создай свой мир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огда человек себе враг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быть ответственным за свои поступки?»,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ыполняем правила для учащихся?»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учащихся. Для чего они нужны?» 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(тема на выбор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9 классов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- 9 класс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(8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книжной выставки: «Права и обязанности школьника» «Я и закон» «Школьникам о праве», «Закон обо мне, мне о законе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а основы права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11 класс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 конкурса эссе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ются творческие работы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отдел, классные руководители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а основы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АНОНС конкурса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проектов учащихся «Ты и право»</w:t>
            </w:r>
          </w:p>
          <w:p w:rsidR="00D070F0" w:rsidRPr="00AD7592" w:rsidRDefault="00D070F0" w:rsidP="0030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классные руководители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дмета основы права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І день – 9 февраля  2021г.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 и новостная строка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айте школ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. Куда обратиться за помощью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ознавательные и деловые игры «Что? Где? Когда?»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 и новостная строка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айте школ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rPr>
          <w:trHeight w:val="70"/>
        </w:trPr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осударственная символика Республики Казахстан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, учителя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аоведения</w:t>
            </w:r>
            <w:proofErr w:type="spellEnd"/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30749F">
        <w:trPr>
          <w:trHeight w:val="70"/>
        </w:trPr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но-правовая викторина «Что я знаю о своих правах и обязанностях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кторина «Я и мои прав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учителя правоведения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 9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(эссе) 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ются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 учащихся, выполненные индивидуально или в группа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ый отдел, классные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дмета основы права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. Куда обратиться за помощью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ознавательные и деловые игры «Что? Где? Когда?»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10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экскурсий правовой направленности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экскурсия в правовые организации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10 класс)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день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 февраля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осударственная символика Казахстана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кабинет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ая игра «Какие права есть у ребенка» (по материалам Конвенции о правах ребёнка)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ая игра «Какие права есть у ребенка» (по материалам Конвенции о правах ребёнка)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факты терроризма в школе и заведомо ложные сообщения» представитель ГДН, социальный педагог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еседа, ответы на вопросы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представитель ГДН, социальный педагог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факты терроризма в школе и заведомо ложн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общения» представитель ГДН, социальный педагог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еседа, ответы на вопросы.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знатоков права «Гражданином быть обязан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ы и право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проектов учащихся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классные руководители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дмета основы права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негел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спешными юристами 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rPr>
          <w:trHeight w:val="242"/>
        </w:trPr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день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 февраля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ехники управления эмоциями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4 классов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знавательная ситуационная игра. Найди нарушения: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 законам взрослой жизни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рамках проекта «Өнегелі өмір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успешными юристами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представители общественност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кроссвордов «Я - будущий избиратель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-игра с участием ВУЗ-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ей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день - 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февраля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натоки прав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эма», «Дорога к дому», «Денискины рассказы», «Сильная личность из 2 «А»)/ мультфильмы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 ребенк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смотр фильмов о правах ребенк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4 классов,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ое собрание «Права ребенка в семье», «Семья – территория безопасности. Как понимать своего ребенк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ли, родители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вовая грамотность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учащихся,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родителей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родител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поэма», «Дорога к дому», «Денискины рассказы», «Сильная личность из 2 «А»)/ мультфильмы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 ребенка» https://locals.md/2014/15-filmov-pokazavshih-chto-prava-cheloveka-ne-pustoy-zvuk/ - здесь на сайте подборка фильмов к ним аннотация, есть еще фильм Мирный воин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смотр фильмов о правах ребенк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ое собрание «Права ребенка в семье», «Семья – территория безопасности. Как понимать своего ребенк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ли, родители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ридическая консультация “Спросите у знатоков”. 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стреча с инспектором по делам несовершеннолетних и социальным 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едагогом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закон»: 5 способов избежать конфликта с ровесниками 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ы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30749F">
        <w:tc>
          <w:tcPr>
            <w:tcW w:w="10773" w:type="dxa"/>
            <w:gridSpan w:val="6"/>
          </w:tcPr>
          <w:p w:rsidR="00D070F0" w:rsidRPr="00AD7592" w:rsidRDefault="00D070F0" w:rsidP="003074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 день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 февраля  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Закрытие недели</w:t>
            </w:r>
            <w:r w:rsidRPr="00AD75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наешь закон, ты защищен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результаты конкурса рисунков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ра по станциям по теме: «Мои гражданские права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вижение по кабинетам - станциям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чные уроки: «Права и обязанности школьника». Путешествие по «книгам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книг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библиотекарь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сультации, почта доверия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учащиеся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подведение 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тоотчёт (видео-) о проведенных мероприятиях (на носителе). Слайдовая презентация «Правовое воспитание в школе».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знатоков права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ная игра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учителя правоведения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сультации, почта доверия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учащиеся 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подведение 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ы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OM (6-8, 10 классы)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3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30749F">
        <w:tc>
          <w:tcPr>
            <w:tcW w:w="566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подведение 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ы).</w:t>
            </w:r>
          </w:p>
          <w:p w:rsidR="00D070F0" w:rsidRPr="00AD7592" w:rsidRDefault="00D070F0" w:rsidP="003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8, 10 классы)</w:t>
            </w:r>
          </w:p>
        </w:tc>
      </w:tr>
    </w:tbl>
    <w:p w:rsidR="00D070F0" w:rsidRPr="00AD7592" w:rsidRDefault="00D070F0" w:rsidP="00D070F0">
      <w:pPr>
        <w:rPr>
          <w:rFonts w:ascii="Times New Roman" w:hAnsi="Times New Roman" w:cs="Times New Roman"/>
          <w:sz w:val="24"/>
          <w:szCs w:val="24"/>
        </w:rPr>
      </w:pPr>
    </w:p>
    <w:p w:rsidR="00D070F0" w:rsidRPr="00AD7592" w:rsidRDefault="00D070F0" w:rsidP="00D070F0">
      <w:pPr>
        <w:rPr>
          <w:rFonts w:ascii="Times New Roman" w:hAnsi="Times New Roman" w:cs="Times New Roman"/>
          <w:sz w:val="24"/>
          <w:szCs w:val="24"/>
        </w:rPr>
      </w:pPr>
    </w:p>
    <w:p w:rsidR="001275FC" w:rsidRPr="00AD7592" w:rsidRDefault="001275FC" w:rsidP="001275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75FC" w:rsidRPr="00AD7592" w:rsidSect="00DE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C"/>
    <w:rsid w:val="00070BD9"/>
    <w:rsid w:val="000C6D92"/>
    <w:rsid w:val="000F33A7"/>
    <w:rsid w:val="001275FC"/>
    <w:rsid w:val="001E1B77"/>
    <w:rsid w:val="001E3137"/>
    <w:rsid w:val="002005E2"/>
    <w:rsid w:val="002A3EB5"/>
    <w:rsid w:val="004F5CA7"/>
    <w:rsid w:val="00523892"/>
    <w:rsid w:val="005A7ADC"/>
    <w:rsid w:val="00602EFE"/>
    <w:rsid w:val="00771404"/>
    <w:rsid w:val="00816937"/>
    <w:rsid w:val="008B31DF"/>
    <w:rsid w:val="00946CC1"/>
    <w:rsid w:val="009F5519"/>
    <w:rsid w:val="00AD7592"/>
    <w:rsid w:val="00B35471"/>
    <w:rsid w:val="00B575A5"/>
    <w:rsid w:val="00B6773C"/>
    <w:rsid w:val="00B7154A"/>
    <w:rsid w:val="00BC5BA0"/>
    <w:rsid w:val="00CB3024"/>
    <w:rsid w:val="00D070F0"/>
    <w:rsid w:val="00D14CFD"/>
    <w:rsid w:val="00DE11E5"/>
    <w:rsid w:val="00E2609F"/>
    <w:rsid w:val="00E54BA1"/>
    <w:rsid w:val="00E76E91"/>
    <w:rsid w:val="00E84396"/>
    <w:rsid w:val="00E95B97"/>
    <w:rsid w:val="00EC7C1F"/>
    <w:rsid w:val="00F37235"/>
    <w:rsid w:val="00F7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294B-8802-45CB-8144-0777E73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Svetlana</cp:lastModifiedBy>
  <cp:revision>4</cp:revision>
  <dcterms:created xsi:type="dcterms:W3CDTF">2021-01-12T15:13:00Z</dcterms:created>
  <dcterms:modified xsi:type="dcterms:W3CDTF">2021-01-15T04:15:00Z</dcterms:modified>
</cp:coreProperties>
</file>